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730D" w14:textId="77777777" w:rsidR="009028F3" w:rsidRPr="00281656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6E72B4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こども政策課　認可指定</w:t>
      </w:r>
      <w:r w:rsidR="005C4DC6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係</w:t>
      </w:r>
      <w:r w:rsidR="009028F3">
        <w:rPr>
          <w:rFonts w:ascii="ＭＳ ゴシック" w:eastAsia="ＭＳ ゴシック" w:hAnsi="ＭＳ ゴシック" w:hint="eastAsia"/>
          <w:color w:val="000000" w:themeColor="text1"/>
          <w:szCs w:val="21"/>
        </w:rPr>
        <w:t>（ninka-shidou@city.toyonaka.osaka.jp)</w:t>
      </w:r>
    </w:p>
    <w:p w14:paraId="6813888C" w14:textId="77777777" w:rsidR="009028F3" w:rsidRDefault="009028F3" w:rsidP="009028F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06A3FFF" w14:textId="6103BAD3" w:rsidR="00676DAD" w:rsidRPr="00832E82" w:rsidRDefault="00BA6A8B" w:rsidP="003E14E6">
      <w:pPr>
        <w:jc w:val="left"/>
        <w:rPr>
          <w:rFonts w:ascii="ＭＳ ゴシック" w:eastAsia="ＭＳ ゴシック" w:hAnsi="ＭＳ ゴシック"/>
          <w:color w:val="000000" w:themeColor="text1"/>
          <w:spacing w:val="-4"/>
          <w:szCs w:val="21"/>
        </w:rPr>
      </w:pPr>
      <w:r w:rsidRPr="00BA6A8B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豊中市立</w:t>
      </w:r>
      <w:r w:rsidR="00947B47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服部</w:t>
      </w:r>
      <w:r w:rsidRPr="00BA6A8B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こども園民間移管に係る移管先事業者募集</w:t>
      </w:r>
      <w:r w:rsidR="00676DAD" w:rsidRPr="00832E82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276"/>
        <w:gridCol w:w="7241"/>
      </w:tblGrid>
      <w:tr w:rsidR="0053269A" w:rsidRPr="00281656" w14:paraId="64530C04" w14:textId="77777777" w:rsidTr="009028F3">
        <w:trPr>
          <w:trHeight w:val="405"/>
        </w:trPr>
        <w:tc>
          <w:tcPr>
            <w:tcW w:w="2781" w:type="dxa"/>
            <w:gridSpan w:val="2"/>
            <w:vAlign w:val="center"/>
          </w:tcPr>
          <w:p w14:paraId="1725EB03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7241" w:type="dxa"/>
          </w:tcPr>
          <w:p w14:paraId="24B58F9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53269A" w:rsidRPr="00281656" w14:paraId="2C146C86" w14:textId="77777777" w:rsidTr="009028F3">
        <w:trPr>
          <w:trHeight w:val="465"/>
        </w:trPr>
        <w:tc>
          <w:tcPr>
            <w:tcW w:w="2781" w:type="dxa"/>
            <w:gridSpan w:val="2"/>
            <w:vAlign w:val="center"/>
          </w:tcPr>
          <w:p w14:paraId="6100E612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7241" w:type="dxa"/>
          </w:tcPr>
          <w:p w14:paraId="7A871A9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1B06CEE4" w14:textId="77777777" w:rsidTr="009028F3">
        <w:trPr>
          <w:trHeight w:val="450"/>
        </w:trPr>
        <w:tc>
          <w:tcPr>
            <w:tcW w:w="2781" w:type="dxa"/>
            <w:gridSpan w:val="2"/>
            <w:vAlign w:val="center"/>
          </w:tcPr>
          <w:p w14:paraId="26941DC8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7241" w:type="dxa"/>
          </w:tcPr>
          <w:p w14:paraId="1B4757F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A2B84D9" w14:textId="77777777" w:rsidTr="009028F3">
        <w:trPr>
          <w:trHeight w:val="375"/>
        </w:trPr>
        <w:tc>
          <w:tcPr>
            <w:tcW w:w="1505" w:type="dxa"/>
            <w:vMerge w:val="restart"/>
            <w:vAlign w:val="center"/>
          </w:tcPr>
          <w:p w14:paraId="6F3BB5B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14:paraId="60B7838D" w14:textId="77777777" w:rsidR="00676DAD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7241" w:type="dxa"/>
          </w:tcPr>
          <w:p w14:paraId="7B3E901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E72B4" w:rsidRPr="00281656" w14:paraId="660A2253" w14:textId="77777777" w:rsidTr="009028F3">
        <w:trPr>
          <w:trHeight w:val="390"/>
        </w:trPr>
        <w:tc>
          <w:tcPr>
            <w:tcW w:w="1505" w:type="dxa"/>
            <w:vMerge/>
          </w:tcPr>
          <w:p w14:paraId="62944A47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DF270A3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ＭＡＩＬ</w:t>
            </w:r>
          </w:p>
        </w:tc>
        <w:tc>
          <w:tcPr>
            <w:tcW w:w="7241" w:type="dxa"/>
          </w:tcPr>
          <w:p w14:paraId="08D81E2C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BD3F29C" w14:textId="77777777" w:rsidTr="009028F3">
        <w:trPr>
          <w:trHeight w:val="345"/>
        </w:trPr>
        <w:tc>
          <w:tcPr>
            <w:tcW w:w="10022" w:type="dxa"/>
            <w:gridSpan w:val="3"/>
            <w:vAlign w:val="center"/>
          </w:tcPr>
          <w:p w14:paraId="2DD3A7A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281656" w14:paraId="06F2FD71" w14:textId="77777777" w:rsidTr="009028F3">
        <w:trPr>
          <w:trHeight w:val="9921"/>
        </w:trPr>
        <w:tc>
          <w:tcPr>
            <w:tcW w:w="10022" w:type="dxa"/>
            <w:gridSpan w:val="3"/>
          </w:tcPr>
          <w:p w14:paraId="7D0F19F1" w14:textId="77777777" w:rsidR="00676DAD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763397F" w14:textId="77777777" w:rsidR="009028F3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A19C39" w14:textId="77777777" w:rsidR="009028F3" w:rsidRPr="00281656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32F19D83" w14:textId="77777777" w:rsidR="00676DAD" w:rsidRPr="00281656" w:rsidRDefault="009028F3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質問への回答については、原則、個別には行いません。同種の質問と合せてホームページ上で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回答します。</w:t>
      </w:r>
    </w:p>
    <w:p w14:paraId="7A346CAC" w14:textId="77777777" w:rsidR="006B0C78" w:rsidRPr="00281656" w:rsidRDefault="009028F3" w:rsidP="006B0C78">
      <w:pPr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※質問については、</w:t>
      </w:r>
      <w:r w:rsidR="006B0C78" w:rsidRPr="00281656">
        <w:rPr>
          <w:rFonts w:ascii="ＭＳ ゴシック" w:eastAsia="ＭＳ ゴシック" w:hAnsi="ＭＳ ゴシック" w:hint="eastAsia"/>
          <w:color w:val="000000" w:themeColor="text1"/>
          <w:sz w:val="22"/>
        </w:rPr>
        <w:t>できるだけ簡潔にご記入ください。</w:t>
      </w:r>
    </w:p>
    <w:sectPr w:rsidR="006B0C78" w:rsidRPr="00281656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7866" w14:textId="77777777" w:rsidR="00E20114" w:rsidRDefault="00E20114" w:rsidP="00474E0C">
      <w:r>
        <w:separator/>
      </w:r>
    </w:p>
  </w:endnote>
  <w:endnote w:type="continuationSeparator" w:id="0">
    <w:p w14:paraId="3C1320BF" w14:textId="77777777" w:rsidR="00E20114" w:rsidRDefault="00E20114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F5FF7B5" w14:textId="77777777"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6E72B4" w:rsidRPr="006E72B4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14:paraId="4FAEDC74" w14:textId="77777777"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3CF2" w14:textId="77777777" w:rsidR="00E20114" w:rsidRDefault="00E20114" w:rsidP="00474E0C">
      <w:r>
        <w:separator/>
      </w:r>
    </w:p>
  </w:footnote>
  <w:footnote w:type="continuationSeparator" w:id="0">
    <w:p w14:paraId="692F320D" w14:textId="77777777" w:rsidR="00E20114" w:rsidRDefault="00E20114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7DEC" w14:textId="77777777"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577324346">
    <w:abstractNumId w:val="12"/>
  </w:num>
  <w:num w:numId="2" w16cid:durableId="1452433776">
    <w:abstractNumId w:val="7"/>
  </w:num>
  <w:num w:numId="3" w16cid:durableId="496462264">
    <w:abstractNumId w:val="6"/>
  </w:num>
  <w:num w:numId="4" w16cid:durableId="387457841">
    <w:abstractNumId w:val="9"/>
  </w:num>
  <w:num w:numId="5" w16cid:durableId="1630818102">
    <w:abstractNumId w:val="15"/>
  </w:num>
  <w:num w:numId="6" w16cid:durableId="1506090503">
    <w:abstractNumId w:val="13"/>
  </w:num>
  <w:num w:numId="7" w16cid:durableId="924261651">
    <w:abstractNumId w:val="2"/>
  </w:num>
  <w:num w:numId="8" w16cid:durableId="828444062">
    <w:abstractNumId w:val="11"/>
  </w:num>
  <w:num w:numId="9" w16cid:durableId="15888225">
    <w:abstractNumId w:val="0"/>
  </w:num>
  <w:num w:numId="10" w16cid:durableId="723600605">
    <w:abstractNumId w:val="3"/>
  </w:num>
  <w:num w:numId="11" w16cid:durableId="31267944">
    <w:abstractNumId w:val="10"/>
  </w:num>
  <w:num w:numId="12" w16cid:durableId="1554585510">
    <w:abstractNumId w:val="8"/>
  </w:num>
  <w:num w:numId="13" w16cid:durableId="1898122390">
    <w:abstractNumId w:val="14"/>
  </w:num>
  <w:num w:numId="14" w16cid:durableId="897936769">
    <w:abstractNumId w:val="5"/>
  </w:num>
  <w:num w:numId="15" w16cid:durableId="698506954">
    <w:abstractNumId w:val="4"/>
  </w:num>
  <w:num w:numId="16" w16cid:durableId="19349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81656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3411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4E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3BA3"/>
    <w:rsid w:val="00497B47"/>
    <w:rsid w:val="004A4060"/>
    <w:rsid w:val="004A47C0"/>
    <w:rsid w:val="004A50BB"/>
    <w:rsid w:val="004A6171"/>
    <w:rsid w:val="004B211E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6188"/>
    <w:rsid w:val="005978FB"/>
    <w:rsid w:val="005A09EF"/>
    <w:rsid w:val="005A40EA"/>
    <w:rsid w:val="005A6F9D"/>
    <w:rsid w:val="005B14F9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E72B4"/>
    <w:rsid w:val="006F048A"/>
    <w:rsid w:val="006F0596"/>
    <w:rsid w:val="006F2F87"/>
    <w:rsid w:val="006F3C7E"/>
    <w:rsid w:val="006F5698"/>
    <w:rsid w:val="00700047"/>
    <w:rsid w:val="007000DA"/>
    <w:rsid w:val="00712641"/>
    <w:rsid w:val="0071463F"/>
    <w:rsid w:val="00717AC6"/>
    <w:rsid w:val="00720903"/>
    <w:rsid w:val="00721F27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3E0F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2E82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28F3"/>
    <w:rsid w:val="00904FC1"/>
    <w:rsid w:val="009136FB"/>
    <w:rsid w:val="009201B9"/>
    <w:rsid w:val="009301BA"/>
    <w:rsid w:val="00932531"/>
    <w:rsid w:val="009355CC"/>
    <w:rsid w:val="009450E0"/>
    <w:rsid w:val="00947B47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A6A8B"/>
    <w:rsid w:val="00BB0B46"/>
    <w:rsid w:val="00BB3532"/>
    <w:rsid w:val="00BC2836"/>
    <w:rsid w:val="00BC5FC7"/>
    <w:rsid w:val="00BC65B9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065A7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20114"/>
    <w:rsid w:val="00E20BF7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05EF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CBC9A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7E3-6D9A-4707-A15D-6531450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和田 優希奈</cp:lastModifiedBy>
  <cp:revision>46</cp:revision>
  <cp:lastPrinted>2015-05-28T01:38:00Z</cp:lastPrinted>
  <dcterms:created xsi:type="dcterms:W3CDTF">2015-05-24T21:51:00Z</dcterms:created>
  <dcterms:modified xsi:type="dcterms:W3CDTF">2026-04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5:5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60bbbd1-f91d-4a96-9529-8fc141d4b84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